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2" w:rsidRDefault="00175722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970E2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17572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175722" w:rsidRDefault="00175722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CIFICATIONS</w:t>
      </w:r>
    </w:p>
    <w:p w:rsidR="00175722" w:rsidRDefault="00175722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RACT DOCUMENTS</w:t>
      </w:r>
    </w:p>
    <w:p w:rsidR="00175722" w:rsidRPr="003970E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/>
          <w:sz w:val="22"/>
        </w:rPr>
      </w:pPr>
    </w:p>
    <w:p w:rsidR="0017572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b/>
          <w:sz w:val="22"/>
          <w:szCs w:val="22"/>
        </w:rPr>
      </w:pPr>
      <w:r w:rsidRPr="003970E2">
        <w:rPr>
          <w:rFonts w:ascii="Arial" w:hAnsi="Arial" w:cs="Arial"/>
          <w:b/>
          <w:sz w:val="22"/>
          <w:szCs w:val="22"/>
        </w:rPr>
        <w:t>CDBG</w:t>
      </w:r>
      <w:r>
        <w:rPr>
          <w:rFonts w:ascii="Arial" w:hAnsi="Arial" w:cs="Arial"/>
          <w:b/>
          <w:sz w:val="22"/>
          <w:szCs w:val="22"/>
        </w:rPr>
        <w:t xml:space="preserve"> Project name and number here</w:t>
      </w:r>
    </w:p>
    <w:p w:rsidR="0017572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175722" w:rsidRDefault="00175722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BLE OF CONTENTS</w:t>
      </w:r>
    </w:p>
    <w:p w:rsidR="0017572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175722" w:rsidRDefault="00175722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8"/>
        <w:tblGridChange w:id="1">
          <w:tblGrid>
            <w:gridCol w:w="7308"/>
            <w:gridCol w:w="2268"/>
          </w:tblGrid>
        </w:tblGridChange>
      </w:tblGrid>
      <w:tr w:rsidR="00175722" w:rsidRPr="00983497" w:rsidTr="003970E2">
        <w:trPr>
          <w:trHeight w:val="432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-1 to N-2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B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 xml:space="preserve">Certification Regarding Debarment, Suspension &amp; </w:t>
            </w:r>
          </w:p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 xml:space="preserve">   Other Responsibility Matter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CDB-1 to CDB-2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Certification Regarding Lobbying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CL-1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Equal Employment Opportunity Certification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EEOC-1 to EEOC-2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ection 3 Clause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3C-1 to S3C-2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ondiscrimination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D-1 to ND-5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ederal Labor Standards Provision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LS-1 to FLS-4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ederal Wage Rates-Decision No. KS100010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FW-1 to FW-8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nstructions for Completing Payroll Form, WH-347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ICP-1 to ICP-6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ayroll Form WH-347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2 Pages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tatement of Compliance, Form WH-348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VIII-T-1 to VIII-T-3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Record of Employee Interview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REI-1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otice To All Employee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NAE-1 to NAE-2</w:t>
            </w:r>
          </w:p>
        </w:tc>
      </w:tr>
      <w:tr w:rsidR="00175722" w:rsidRPr="00983497" w:rsidTr="00013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tandards of Conduct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01337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OC-1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-1 to A-3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170CF7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CF7" w:rsidRPr="00983497" w:rsidRDefault="00170CF7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intenance Bo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CF7" w:rsidRPr="00983497" w:rsidRDefault="00170CF7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175722" w:rsidRPr="00983497" w:rsidTr="003970E2">
        <w:trPr>
          <w:trHeight w:val="576"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ASA-1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General Conditions – Table of Content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G-i to G-ii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G-1 to G-32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8"/>
        </w:trPr>
        <w:tc>
          <w:tcPr>
            <w:tcW w:w="7308" w:type="dxa"/>
            <w:shd w:val="clear" w:color="auto" w:fill="auto"/>
          </w:tcPr>
          <w:p w:rsidR="00175722" w:rsidRPr="00983497" w:rsidRDefault="00170CF7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 xml:space="preserve">Special </w:t>
            </w:r>
            <w:r>
              <w:rPr>
                <w:rFonts w:ascii="Arial" w:hAnsi="Arial" w:cs="Arial"/>
                <w:sz w:val="22"/>
                <w:szCs w:val="22"/>
              </w:rPr>
              <w:t>Provisions</w:t>
            </w:r>
            <w:r w:rsidRPr="00983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>– Table of Content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0CF7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="003970E2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3970E2">
              <w:rPr>
                <w:rFonts w:ascii="Arial" w:hAnsi="Arial" w:cs="Arial"/>
                <w:sz w:val="22"/>
                <w:szCs w:val="22"/>
              </w:rPr>
              <w:t xml:space="preserve"> to PSP-ii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0CF7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 xml:space="preserve">Special </w:t>
            </w:r>
            <w:r>
              <w:rPr>
                <w:rFonts w:ascii="Arial" w:hAnsi="Arial" w:cs="Arial"/>
                <w:sz w:val="22"/>
                <w:szCs w:val="22"/>
              </w:rPr>
              <w:t>Provision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0CF7" w:rsidP="003970E2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 xml:space="preserve">-1 t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5722" w:rsidRPr="0098349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Utility Statu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LU-1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pecifications</w:t>
            </w: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3497">
              <w:rPr>
                <w:rFonts w:ascii="Arial" w:hAnsi="Arial" w:cs="Arial"/>
                <w:sz w:val="22"/>
                <w:szCs w:val="22"/>
              </w:rPr>
              <w:t>S-1 to S-</w:t>
            </w: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722" w:rsidRPr="00983497" w:rsidTr="003970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30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75722" w:rsidRPr="00983497" w:rsidRDefault="00175722" w:rsidP="009834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3497" w:rsidRDefault="009834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983497">
      <w:footerReference w:type="default" r:id="rId7"/>
      <w:endnotePr>
        <w:numFmt w:val="decimal"/>
      </w:endnotePr>
      <w:pgSz w:w="12240" w:h="15840" w:code="1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90" w:rsidRDefault="004C6690">
      <w:r>
        <w:separator/>
      </w:r>
    </w:p>
  </w:endnote>
  <w:endnote w:type="continuationSeparator" w:id="0">
    <w:p w:rsidR="004C6690" w:rsidRDefault="004C6690">
      <w:r>
        <w:continuationSeparator/>
      </w:r>
    </w:p>
  </w:endnote>
  <w:endnote w:type="continuationNotice" w:id="1">
    <w:p w:rsidR="004C6690" w:rsidRDefault="004C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22" w:rsidRPr="00D018C7" w:rsidRDefault="00175722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170CF7">
      <w:rPr>
        <w:rFonts w:ascii="Arial" w:hAnsi="Arial" w:cs="Arial"/>
        <w:sz w:val="18"/>
        <w:szCs w:val="18"/>
      </w:rPr>
      <w:t>6/</w:t>
    </w:r>
    <w:r w:rsidR="00265AA3">
      <w:rPr>
        <w:rFonts w:ascii="Arial" w:hAnsi="Arial" w:cs="Arial"/>
        <w:sz w:val="18"/>
        <w:szCs w:val="18"/>
      </w:rPr>
      <w:t>25</w:t>
    </w:r>
    <w:r w:rsidR="00170CF7">
      <w:rPr>
        <w:rFonts w:ascii="Arial" w:hAnsi="Arial" w:cs="Arial"/>
        <w:sz w:val="18"/>
        <w:szCs w:val="18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90" w:rsidRDefault="004C6690">
      <w:r>
        <w:separator/>
      </w:r>
    </w:p>
  </w:footnote>
  <w:footnote w:type="continuationSeparator" w:id="0">
    <w:p w:rsidR="004C6690" w:rsidRDefault="004C6690">
      <w:r>
        <w:continuationSeparator/>
      </w:r>
    </w:p>
  </w:footnote>
  <w:footnote w:type="continuationNotice" w:id="1">
    <w:p w:rsidR="004C6690" w:rsidRDefault="004C669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497"/>
    <w:rsid w:val="00013379"/>
    <w:rsid w:val="00170CF7"/>
    <w:rsid w:val="00175722"/>
    <w:rsid w:val="00265AA3"/>
    <w:rsid w:val="00285A60"/>
    <w:rsid w:val="00296251"/>
    <w:rsid w:val="002C72FF"/>
    <w:rsid w:val="003970E2"/>
    <w:rsid w:val="004058FE"/>
    <w:rsid w:val="004C6690"/>
    <w:rsid w:val="00546EB0"/>
    <w:rsid w:val="005677EA"/>
    <w:rsid w:val="005C4FAA"/>
    <w:rsid w:val="008F32E4"/>
    <w:rsid w:val="00983497"/>
    <w:rsid w:val="00AE3B04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A2A4-5BD8-439D-9110-31F8E5B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subject/>
  <dc:creator>Public Works</dc:creator>
  <cp:keywords/>
  <cp:lastModifiedBy>Sally Wachtel</cp:lastModifiedBy>
  <cp:revision>2</cp:revision>
  <cp:lastPrinted>2009-01-28T19:55:00Z</cp:lastPrinted>
  <dcterms:created xsi:type="dcterms:W3CDTF">2012-06-25T21:20:00Z</dcterms:created>
  <dcterms:modified xsi:type="dcterms:W3CDTF">2012-06-25T21:20:00Z</dcterms:modified>
</cp:coreProperties>
</file>